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2D" w:rsidRDefault="00AA1AF3" w:rsidP="00586C2D">
      <w:pPr>
        <w:rPr>
          <w:szCs w:val="24"/>
        </w:rPr>
      </w:pPr>
      <w:bookmarkStart w:id="0" w:name="_GoBack"/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317.2pt;margin-top:-17.35pt;width:169.65pt;height:40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:rsidR="00AA1AF3" w:rsidRPr="00C00FC6" w:rsidRDefault="00AA1AF3" w:rsidP="00AA1AF3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 w:rsidRPr="00C00FC6">
                    <w:rPr>
                      <w:rFonts w:hint="eastAsia"/>
                      <w:szCs w:val="24"/>
                    </w:rPr>
                    <w:t>市民情報提供資料</w:t>
                  </w:r>
                </w:p>
                <w:p w:rsidR="00AA1AF3" w:rsidRPr="00C00FC6" w:rsidRDefault="00AA1AF3" w:rsidP="00AA1AF3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教育部学校給食</w:t>
                  </w:r>
                  <w:r w:rsidRPr="00C00FC6">
                    <w:rPr>
                      <w:rFonts w:hint="eastAsia"/>
                      <w:szCs w:val="24"/>
                    </w:rPr>
                    <w:t>課</w:t>
                  </w:r>
                </w:p>
                <w:p w:rsidR="00AA1AF3" w:rsidRPr="005B44CC" w:rsidRDefault="00AA1AF3" w:rsidP="00AA1AF3">
                  <w:pPr>
                    <w:spacing w:line="300" w:lineRule="exact"/>
                    <w:rPr>
                      <w:szCs w:val="24"/>
                    </w:rPr>
                  </w:pPr>
                </w:p>
              </w:txbxContent>
            </v:textbox>
          </v:shape>
        </w:pict>
      </w:r>
      <w:bookmarkEnd w:id="0"/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E940CB" w:rsidRDefault="00E940CB" w:rsidP="00586C2D">
      <w:pPr>
        <w:rPr>
          <w:szCs w:val="24"/>
        </w:rPr>
      </w:pPr>
    </w:p>
    <w:p w:rsidR="006F6292" w:rsidRDefault="006F6292" w:rsidP="006F6292">
      <w:pPr>
        <w:spacing w:line="500" w:lineRule="exact"/>
        <w:jc w:val="center"/>
        <w:rPr>
          <w:szCs w:val="24"/>
        </w:rPr>
      </w:pP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6F6292" w:rsidRDefault="006F6292" w:rsidP="006F6292">
      <w:pPr>
        <w:widowControl/>
        <w:spacing w:line="500" w:lineRule="exact"/>
        <w:jc w:val="left"/>
        <w:rPr>
          <w:szCs w:val="24"/>
        </w:rPr>
      </w:pPr>
    </w:p>
    <w:p w:rsidR="00A30CC0" w:rsidRDefault="00A30CC0" w:rsidP="00A30CC0">
      <w:pPr>
        <w:widowControl/>
        <w:spacing w:line="500" w:lineRule="exact"/>
        <w:ind w:leftChars="49" w:left="115" w:firstLineChars="100" w:firstLine="235"/>
        <w:rPr>
          <w:szCs w:val="24"/>
        </w:rPr>
      </w:pPr>
      <w:r>
        <w:rPr>
          <w:rFonts w:hint="eastAsia"/>
        </w:rPr>
        <w:t>１２</w:t>
      </w:r>
      <w:r w:rsidRPr="000A7C49">
        <w:rPr>
          <w:rFonts w:hint="eastAsia"/>
        </w:rPr>
        <w:t>月の学校給食で使用する予定の学校給食食材５検体の放射性物質の測定を</w:t>
      </w:r>
      <w:r>
        <w:rPr>
          <w:rFonts w:hint="eastAsia"/>
        </w:rPr>
        <w:t>１１</w:t>
      </w:r>
      <w:r w:rsidRPr="000A7C49">
        <w:rPr>
          <w:rFonts w:hint="eastAsia"/>
        </w:rPr>
        <w:t>月</w:t>
      </w:r>
      <w:r>
        <w:rPr>
          <w:rFonts w:hint="eastAsia"/>
        </w:rPr>
        <w:t>２２</w:t>
      </w:r>
      <w:r w:rsidRPr="00F2413C">
        <w:rPr>
          <w:rFonts w:hint="eastAsia"/>
          <w:szCs w:val="24"/>
        </w:rPr>
        <w:t>日</w:t>
      </w:r>
      <w:r>
        <w:rPr>
          <w:rFonts w:hint="eastAsia"/>
          <w:szCs w:val="24"/>
        </w:rPr>
        <w:t>に行ったので、その結果を次のとおり報告します。</w:t>
      </w:r>
    </w:p>
    <w:p w:rsidR="00A30CC0" w:rsidRPr="00C6633D" w:rsidRDefault="00A30CC0" w:rsidP="00A30CC0">
      <w:pPr>
        <w:widowControl/>
        <w:spacing w:line="500" w:lineRule="exact"/>
        <w:jc w:val="left"/>
        <w:rPr>
          <w:szCs w:val="24"/>
        </w:rPr>
      </w:pPr>
    </w:p>
    <w:p w:rsidR="00A30CC0" w:rsidRDefault="00A30CC0" w:rsidP="00A30CC0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１２月に使用する</w:t>
      </w:r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90"/>
        <w:gridCol w:w="236"/>
        <w:gridCol w:w="1594"/>
        <w:gridCol w:w="1504"/>
        <w:gridCol w:w="3828"/>
      </w:tblGrid>
      <w:tr w:rsidR="00A30CC0" w:rsidTr="00F91C61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30CC0" w:rsidRPr="009F0B62" w:rsidRDefault="00A30CC0" w:rsidP="00F91C61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A30CC0" w:rsidTr="00F91C61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A30CC0" w:rsidRPr="007872C8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30CC0" w:rsidRPr="00D63A0D" w:rsidRDefault="00A30CC0" w:rsidP="00F91C61">
            <w:pPr>
              <w:spacing w:line="288" w:lineRule="auto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人参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30CC0" w:rsidRPr="00624494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A30CC0" w:rsidRPr="00505D84" w:rsidRDefault="00A30CC0" w:rsidP="00F91C61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A30CC0" w:rsidRPr="004A7084" w:rsidRDefault="00A30CC0" w:rsidP="00F91C61">
            <w:pPr>
              <w:spacing w:line="288" w:lineRule="auto"/>
              <w:jc w:val="left"/>
              <w:rPr>
                <w:sz w:val="22"/>
              </w:rPr>
            </w:pPr>
          </w:p>
        </w:tc>
      </w:tr>
      <w:tr w:rsidR="00A30CC0" w:rsidTr="00F91C61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A30CC0" w:rsidRPr="007872C8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30CC0" w:rsidRPr="007479F8" w:rsidRDefault="00A30CC0" w:rsidP="00F91C61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白菜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30CC0" w:rsidRPr="00624494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A30CC0" w:rsidRPr="00505D84" w:rsidRDefault="00A30CC0" w:rsidP="00F91C61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A30CC0" w:rsidRDefault="00A30CC0" w:rsidP="00F91C61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A30CC0" w:rsidTr="00F91C61">
        <w:tc>
          <w:tcPr>
            <w:tcW w:w="236" w:type="dxa"/>
            <w:tcBorders>
              <w:right w:val="nil"/>
            </w:tcBorders>
            <w:vAlign w:val="center"/>
          </w:tcPr>
          <w:p w:rsidR="00A30CC0" w:rsidRPr="007872C8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30CC0" w:rsidRPr="001D3030" w:rsidRDefault="00A30CC0" w:rsidP="00F91C61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みかん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30CC0" w:rsidRPr="00624494" w:rsidRDefault="00A30CC0" w:rsidP="00F91C61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A30CC0" w:rsidRPr="00505D84" w:rsidRDefault="00A30CC0" w:rsidP="00F91C61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A30CC0" w:rsidRDefault="00A30CC0" w:rsidP="00F91C61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A30CC0" w:rsidRDefault="00A30CC0" w:rsidP="00F91C61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A30CC0" w:rsidTr="00F91C61">
        <w:tc>
          <w:tcPr>
            <w:tcW w:w="236" w:type="dxa"/>
            <w:tcBorders>
              <w:right w:val="nil"/>
            </w:tcBorders>
            <w:vAlign w:val="center"/>
          </w:tcPr>
          <w:p w:rsidR="00A30CC0" w:rsidRPr="007872C8" w:rsidRDefault="00A30CC0" w:rsidP="00F91C61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30CC0" w:rsidRPr="007479F8" w:rsidRDefault="00A30CC0" w:rsidP="00F91C61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鮭切身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30CC0" w:rsidRPr="007479F8" w:rsidRDefault="00A30CC0" w:rsidP="00F91C61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A30CC0" w:rsidRPr="007479F8" w:rsidRDefault="00A30CC0" w:rsidP="00F91C61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北 海 道</w:t>
            </w:r>
          </w:p>
        </w:tc>
        <w:tc>
          <w:tcPr>
            <w:tcW w:w="1504" w:type="dxa"/>
            <w:vAlign w:val="center"/>
          </w:tcPr>
          <w:p w:rsidR="00A30CC0" w:rsidRPr="007479F8" w:rsidRDefault="00A30CC0" w:rsidP="00F91C61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A30CC0" w:rsidRPr="007479F8" w:rsidRDefault="00A30CC0" w:rsidP="00F91C61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30CC0" w:rsidTr="00F91C61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A30CC0" w:rsidRPr="007872C8" w:rsidRDefault="00A30CC0" w:rsidP="00F91C61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A30CC0" w:rsidRPr="00D63A0D" w:rsidRDefault="00A30CC0" w:rsidP="00F91C61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豚小間肉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30CC0" w:rsidRPr="00624494" w:rsidRDefault="00A30CC0" w:rsidP="00F91C61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A30CC0" w:rsidRPr="007479F8" w:rsidRDefault="00A30CC0" w:rsidP="00F91C61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青　　森</w:t>
            </w:r>
          </w:p>
        </w:tc>
        <w:tc>
          <w:tcPr>
            <w:tcW w:w="1504" w:type="dxa"/>
            <w:vAlign w:val="center"/>
          </w:tcPr>
          <w:p w:rsidR="00A30CC0" w:rsidRDefault="00A30CC0" w:rsidP="00F91C6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A30CC0" w:rsidRPr="00877BE5" w:rsidRDefault="00A30CC0" w:rsidP="00A30CC0">
            <w:pPr>
              <w:spacing w:line="320" w:lineRule="exact"/>
              <w:ind w:left="215" w:hangingChars="100" w:hanging="215"/>
              <w:rPr>
                <w:sz w:val="22"/>
              </w:rPr>
            </w:pPr>
          </w:p>
        </w:tc>
      </w:tr>
    </w:tbl>
    <w:p w:rsidR="00A30CC0" w:rsidRPr="00CB7A64" w:rsidRDefault="00A30CC0" w:rsidP="00A30CC0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A30CC0" w:rsidRDefault="00A30CC0" w:rsidP="00A30CC0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A30CC0" w:rsidRDefault="00A30CC0" w:rsidP="00A30CC0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6F6292" w:rsidRPr="00A30CC0" w:rsidRDefault="006F6292" w:rsidP="006F6292">
      <w:pPr>
        <w:spacing w:line="500" w:lineRule="exact"/>
        <w:rPr>
          <w:sz w:val="22"/>
        </w:rPr>
      </w:pPr>
    </w:p>
    <w:p w:rsidR="00546881" w:rsidRPr="006F6292" w:rsidRDefault="00546881" w:rsidP="0036466A">
      <w:pPr>
        <w:spacing w:line="500" w:lineRule="exact"/>
        <w:rPr>
          <w:sz w:val="22"/>
        </w:rPr>
      </w:pPr>
    </w:p>
    <w:sectPr w:rsidR="00546881" w:rsidRPr="006F6292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2F" w:rsidRDefault="009A752F" w:rsidP="00C8691A">
      <w:r>
        <w:separator/>
      </w:r>
    </w:p>
  </w:endnote>
  <w:endnote w:type="continuationSeparator" w:id="0">
    <w:p w:rsidR="009A752F" w:rsidRDefault="009A752F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2F" w:rsidRDefault="009A752F" w:rsidP="00C8691A">
      <w:r>
        <w:separator/>
      </w:r>
    </w:p>
  </w:footnote>
  <w:footnote w:type="continuationSeparator" w:id="0">
    <w:p w:rsidR="009A752F" w:rsidRDefault="009A752F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F6C"/>
    <w:rsid w:val="001B3C4D"/>
    <w:rsid w:val="001D7A7E"/>
    <w:rsid w:val="001E571A"/>
    <w:rsid w:val="001F072C"/>
    <w:rsid w:val="001F6E25"/>
    <w:rsid w:val="00200943"/>
    <w:rsid w:val="002322FE"/>
    <w:rsid w:val="0023273B"/>
    <w:rsid w:val="00241072"/>
    <w:rsid w:val="002653CD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6F6292"/>
    <w:rsid w:val="0070336D"/>
    <w:rsid w:val="0071231A"/>
    <w:rsid w:val="007200A0"/>
    <w:rsid w:val="0072049A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475BB"/>
    <w:rsid w:val="00854A11"/>
    <w:rsid w:val="00855FBC"/>
    <w:rsid w:val="00857CBA"/>
    <w:rsid w:val="008715E2"/>
    <w:rsid w:val="008840FF"/>
    <w:rsid w:val="008969E9"/>
    <w:rsid w:val="008979CB"/>
    <w:rsid w:val="008A0E09"/>
    <w:rsid w:val="008A4F5B"/>
    <w:rsid w:val="008A68AC"/>
    <w:rsid w:val="008A7BAF"/>
    <w:rsid w:val="008B2A13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30CC0"/>
    <w:rsid w:val="00A47627"/>
    <w:rsid w:val="00A5024A"/>
    <w:rsid w:val="00A632E0"/>
    <w:rsid w:val="00A70803"/>
    <w:rsid w:val="00A87D1C"/>
    <w:rsid w:val="00AA1AF3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65045"/>
    <w:rsid w:val="00C7681D"/>
    <w:rsid w:val="00C8691A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44304"/>
    <w:rsid w:val="00D61D30"/>
    <w:rsid w:val="00D63A0D"/>
    <w:rsid w:val="00D65F8E"/>
    <w:rsid w:val="00D97118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3C81"/>
    <w:rsid w:val="00E476FD"/>
    <w:rsid w:val="00E50709"/>
    <w:rsid w:val="00E51886"/>
    <w:rsid w:val="00E85D00"/>
    <w:rsid w:val="00E940CB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3D42D494-DBA0-4622-9623-43400961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313A-737B-448B-9726-418236E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3</cp:revision>
  <cp:lastPrinted>2016-09-23T04:05:00Z</cp:lastPrinted>
  <dcterms:created xsi:type="dcterms:W3CDTF">2016-11-22T01:31:00Z</dcterms:created>
  <dcterms:modified xsi:type="dcterms:W3CDTF">2016-11-29T01:43:00Z</dcterms:modified>
</cp:coreProperties>
</file>